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-194946245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C5262" w:rsidRPr="004338E7" w:rsidRDefault="002906D6" w:rsidP="004338E7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4338E7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одержание</w:t>
          </w:r>
        </w:p>
        <w:p w:rsidR="004338E7" w:rsidRPr="004338E7" w:rsidRDefault="00EC5262" w:rsidP="004338E7">
          <w:pPr>
            <w:pStyle w:val="11"/>
            <w:tabs>
              <w:tab w:val="right" w:leader="dot" w:pos="94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4338E7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begin"/>
          </w:r>
          <w:r w:rsidRPr="004338E7">
            <w:rPr>
              <w:rFonts w:ascii="Times New Roman" w:hAnsi="Times New Roman" w:cs="Times New Roman"/>
              <w:bCs/>
              <w:noProof/>
              <w:sz w:val="28"/>
              <w:szCs w:val="28"/>
            </w:rPr>
            <w:instrText xml:space="preserve"> TOC \o "1-3" \h \z \u </w:instrText>
          </w:r>
          <w:r w:rsidRPr="004338E7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separate"/>
          </w:r>
          <w:hyperlink w:anchor="_Toc536188840" w:history="1">
            <w:r w:rsidR="004338E7" w:rsidRPr="004338E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Введение</w:t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88840 \h </w:instrText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8E7" w:rsidRPr="004338E7" w:rsidRDefault="00C14E8B" w:rsidP="004338E7">
          <w:pPr>
            <w:pStyle w:val="11"/>
            <w:tabs>
              <w:tab w:val="right" w:leader="dot" w:pos="94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6188841" w:history="1">
            <w:r w:rsidR="004338E7" w:rsidRPr="004338E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Установка</w:t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88841 \h </w:instrText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8E7" w:rsidRPr="004338E7" w:rsidRDefault="00C14E8B" w:rsidP="004338E7">
          <w:pPr>
            <w:pStyle w:val="11"/>
            <w:tabs>
              <w:tab w:val="right" w:leader="dot" w:pos="94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6188842" w:history="1">
            <w:r w:rsidR="004338E7" w:rsidRPr="004338E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Предмет</w:t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88842 \h </w:instrText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8E7" w:rsidRPr="004338E7" w:rsidRDefault="00C14E8B" w:rsidP="004338E7">
          <w:pPr>
            <w:pStyle w:val="21"/>
            <w:tabs>
              <w:tab w:val="right" w:leader="dot" w:pos="94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6188843" w:history="1">
            <w:r w:rsidR="004338E7" w:rsidRPr="004338E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Создание предмета</w:t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88843 \h </w:instrText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8E7" w:rsidRPr="004338E7" w:rsidRDefault="00C14E8B" w:rsidP="004338E7">
          <w:pPr>
            <w:pStyle w:val="21"/>
            <w:tabs>
              <w:tab w:val="right" w:leader="dot" w:pos="94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6188844" w:history="1">
            <w:r w:rsidR="004338E7" w:rsidRPr="004338E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Изменение предмета</w:t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88844 \h </w:instrText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8E7" w:rsidRPr="004338E7" w:rsidRDefault="00C14E8B" w:rsidP="004338E7">
          <w:pPr>
            <w:pStyle w:val="21"/>
            <w:tabs>
              <w:tab w:val="right" w:leader="dot" w:pos="94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6188845" w:history="1">
            <w:r w:rsidR="004338E7" w:rsidRPr="004338E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Удаление предмета</w:t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88845 \h </w:instrText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8E7" w:rsidRPr="004338E7" w:rsidRDefault="00C14E8B" w:rsidP="004338E7">
          <w:pPr>
            <w:pStyle w:val="11"/>
            <w:tabs>
              <w:tab w:val="right" w:leader="dot" w:pos="94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6188846" w:history="1">
            <w:r w:rsidR="004338E7" w:rsidRPr="004338E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Тест</w:t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88846 \h </w:instrText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8E7" w:rsidRPr="004338E7" w:rsidRDefault="00C14E8B" w:rsidP="004338E7">
          <w:pPr>
            <w:pStyle w:val="21"/>
            <w:tabs>
              <w:tab w:val="right" w:leader="dot" w:pos="94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6188847" w:history="1">
            <w:r w:rsidR="004338E7" w:rsidRPr="004338E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Создание теста</w:t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88847 \h </w:instrText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8E7" w:rsidRPr="004338E7" w:rsidRDefault="00C14E8B" w:rsidP="004338E7">
          <w:pPr>
            <w:pStyle w:val="21"/>
            <w:tabs>
              <w:tab w:val="right" w:leader="dot" w:pos="94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6188848" w:history="1">
            <w:r w:rsidR="004338E7" w:rsidRPr="004338E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Изменение теста</w:t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88848 \h </w:instrText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8E7" w:rsidRPr="004338E7" w:rsidRDefault="00C14E8B" w:rsidP="004338E7">
          <w:pPr>
            <w:pStyle w:val="21"/>
            <w:tabs>
              <w:tab w:val="right" w:leader="dot" w:pos="94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6188849" w:history="1">
            <w:r w:rsidR="004338E7" w:rsidRPr="004338E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Удаление теста</w:t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88849 \h </w:instrText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8E7" w:rsidRPr="004338E7" w:rsidRDefault="00C14E8B" w:rsidP="004338E7">
          <w:pPr>
            <w:pStyle w:val="21"/>
            <w:tabs>
              <w:tab w:val="right" w:leader="dot" w:pos="94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6188850" w:history="1">
            <w:r w:rsidR="004338E7" w:rsidRPr="004338E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Прохождение теста</w:t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88850 \h </w:instrText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8E7" w:rsidRPr="004338E7" w:rsidRDefault="00C14E8B" w:rsidP="004338E7">
          <w:pPr>
            <w:pStyle w:val="11"/>
            <w:tabs>
              <w:tab w:val="right" w:leader="dot" w:pos="94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6188851" w:history="1">
            <w:r w:rsidR="004338E7" w:rsidRPr="004338E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Ошибки</w:t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88851 \h </w:instrText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8E7" w:rsidRPr="004338E7" w:rsidRDefault="00C14E8B" w:rsidP="004338E7">
          <w:pPr>
            <w:pStyle w:val="21"/>
            <w:tabs>
              <w:tab w:val="right" w:leader="dot" w:pos="94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6188852" w:history="1">
            <w:r w:rsidR="004338E7" w:rsidRPr="004338E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Решение известных ошибок</w:t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88852 \h </w:instrText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8E7" w:rsidRPr="004338E7" w:rsidRDefault="00C14E8B" w:rsidP="004338E7">
          <w:pPr>
            <w:pStyle w:val="21"/>
            <w:tabs>
              <w:tab w:val="right" w:leader="dot" w:pos="94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6188853" w:history="1">
            <w:r w:rsidR="004338E7" w:rsidRPr="004338E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Что делать, если возникла неизвестная ошибка</w:t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88853 \h </w:instrText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8E7" w:rsidRPr="004338E7" w:rsidRDefault="00C14E8B" w:rsidP="004338E7">
          <w:pPr>
            <w:pStyle w:val="11"/>
            <w:tabs>
              <w:tab w:val="right" w:leader="dot" w:pos="94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6188854" w:history="1">
            <w:r w:rsidR="004338E7" w:rsidRPr="004338E7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Контакты</w:t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88854 \h </w:instrText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338E7" w:rsidRPr="0043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262" w:rsidRPr="004338E7" w:rsidRDefault="00EC5262" w:rsidP="004338E7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338E7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:rsidR="0075098C" w:rsidRPr="004338E7" w:rsidRDefault="00C14E8B" w:rsidP="004338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5262" w:rsidRPr="004338E7" w:rsidRDefault="00EC5262" w:rsidP="004338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5262" w:rsidRPr="004338E7" w:rsidRDefault="00EC5262" w:rsidP="004338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06D6" w:rsidRPr="004338E7" w:rsidRDefault="002906D6" w:rsidP="004338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38E7" w:rsidRDefault="004338E7" w:rsidP="00F31528">
      <w:pPr>
        <w:pStyle w:val="1"/>
        <w:spacing w:before="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0" w:name="_Toc536188840"/>
      <w:r w:rsidRPr="004338E7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Введение</w:t>
      </w:r>
      <w:bookmarkEnd w:id="0"/>
    </w:p>
    <w:p w:rsidR="00293D64" w:rsidRPr="00293D64" w:rsidRDefault="00293D64" w:rsidP="00293D64">
      <w:pPr>
        <w:rPr>
          <w:lang w:val="ru-RU"/>
        </w:rPr>
      </w:pPr>
    </w:p>
    <w:p w:rsidR="004338E7" w:rsidRPr="004338E7" w:rsidRDefault="004338E7" w:rsidP="00F31528">
      <w:pPr>
        <w:pStyle w:val="1"/>
        <w:spacing w:before="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анное руководство является документацией к программе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goTest</w:t>
      </w:r>
      <w:proofErr w:type="spellEnd"/>
      <w:r w:rsidRPr="004338E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ограмма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goTest</w:t>
      </w:r>
      <w:proofErr w:type="spellEnd"/>
      <w:r w:rsidRPr="004338E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A037B1"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дназначена для создания</w:t>
      </w:r>
      <w:r w:rsidR="00A037B1" w:rsidRPr="00A037B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F31528">
        <w:rPr>
          <w:rFonts w:ascii="Times New Roman" w:hAnsi="Times New Roman" w:cs="Times New Roman"/>
          <w:color w:val="auto"/>
          <w:sz w:val="28"/>
          <w:szCs w:val="28"/>
          <w:lang w:val="ru-RU"/>
        </w:rPr>
        <w:t>редактирования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F31528">
        <w:rPr>
          <w:rFonts w:ascii="Times New Roman" w:hAnsi="Times New Roman" w:cs="Times New Roman"/>
          <w:color w:val="auto"/>
          <w:sz w:val="28"/>
          <w:szCs w:val="28"/>
          <w:lang w:val="ru-RU"/>
        </w:rPr>
        <w:t>и  прохождения тестов</w:t>
      </w:r>
      <w:r w:rsidR="00A037B1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A037B1" w:rsidRDefault="00A037B1" w:rsidP="00F315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338E7">
        <w:rPr>
          <w:rFonts w:ascii="Times New Roman" w:hAnsi="Times New Roman" w:cs="Times New Roman"/>
          <w:sz w:val="28"/>
          <w:szCs w:val="28"/>
          <w:lang w:val="ru-RU"/>
        </w:rPr>
        <w:t>Если при первом запуске или в течении работы программы Вы увидите ошибку ˗ пожалуйста, посмотрите в раздел “Ошибки”.</w:t>
      </w:r>
    </w:p>
    <w:p w:rsidR="00A037B1" w:rsidRPr="004338E7" w:rsidRDefault="00A037B1" w:rsidP="00F315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вязи с автором по поводу возникающих ошибок или по другим вопросам </w:t>
      </w:r>
      <w:r w:rsidRPr="004338E7">
        <w:rPr>
          <w:rFonts w:ascii="Times New Roman" w:hAnsi="Times New Roman" w:cs="Times New Roman"/>
          <w:sz w:val="28"/>
          <w:szCs w:val="28"/>
          <w:lang w:val="ru-RU"/>
        </w:rPr>
        <w:t xml:space="preserve">˗ пожалуйста, посмотрит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енно </w:t>
      </w:r>
      <w:r w:rsidRPr="004338E7">
        <w:rPr>
          <w:rFonts w:ascii="Times New Roman" w:hAnsi="Times New Roman" w:cs="Times New Roman"/>
          <w:sz w:val="28"/>
          <w:szCs w:val="28"/>
          <w:lang w:val="ru-RU"/>
        </w:rPr>
        <w:t>в раздел “Ошибки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4338E7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Контакты</w:t>
      </w:r>
      <w:r w:rsidRPr="004338E7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338E7" w:rsidRPr="004338E7" w:rsidRDefault="004338E7" w:rsidP="00F3152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C5262" w:rsidRDefault="00EC5262" w:rsidP="00293D64">
      <w:pPr>
        <w:pStyle w:val="1"/>
        <w:spacing w:before="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" w:name="_Toc536188841"/>
      <w:r w:rsidRPr="004338E7">
        <w:rPr>
          <w:rFonts w:ascii="Times New Roman" w:hAnsi="Times New Roman" w:cs="Times New Roman"/>
          <w:color w:val="auto"/>
          <w:sz w:val="28"/>
          <w:szCs w:val="28"/>
          <w:lang w:val="ru-RU"/>
        </w:rPr>
        <w:t>Установка</w:t>
      </w:r>
      <w:bookmarkEnd w:id="1"/>
    </w:p>
    <w:p w:rsidR="00293D64" w:rsidRPr="00293D64" w:rsidRDefault="00293D64" w:rsidP="00293D64">
      <w:pPr>
        <w:rPr>
          <w:lang w:val="ru-RU"/>
        </w:rPr>
      </w:pPr>
    </w:p>
    <w:p w:rsidR="00E5581F" w:rsidRPr="004338E7" w:rsidRDefault="004338E7" w:rsidP="00F3152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338E7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ля установки скопируйте файлы </w:t>
      </w:r>
      <w:proofErr w:type="spellStart"/>
      <w:r w:rsidRPr="004338E7">
        <w:rPr>
          <w:rFonts w:ascii="Times New Roman" w:hAnsi="Times New Roman" w:cs="Times New Roman"/>
          <w:sz w:val="28"/>
          <w:szCs w:val="28"/>
        </w:rPr>
        <w:t>goTest</w:t>
      </w:r>
      <w:proofErr w:type="spellEnd"/>
      <w:r w:rsidRPr="004338E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338E7">
        <w:rPr>
          <w:rFonts w:ascii="Times New Roman" w:hAnsi="Times New Roman" w:cs="Times New Roman"/>
          <w:sz w:val="28"/>
          <w:szCs w:val="28"/>
        </w:rPr>
        <w:t>exe</w:t>
      </w:r>
      <w:r w:rsidRPr="004338E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4338E7">
        <w:rPr>
          <w:rFonts w:ascii="Times New Roman" w:hAnsi="Times New Roman" w:cs="Times New Roman"/>
          <w:sz w:val="28"/>
          <w:szCs w:val="28"/>
        </w:rPr>
        <w:t>goTest</w:t>
      </w:r>
      <w:proofErr w:type="spellEnd"/>
      <w:r w:rsidRPr="004338E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4338E7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4338E7">
        <w:rPr>
          <w:rFonts w:ascii="Times New Roman" w:hAnsi="Times New Roman" w:cs="Times New Roman"/>
          <w:sz w:val="28"/>
          <w:szCs w:val="28"/>
          <w:lang w:val="ru-RU"/>
        </w:rPr>
        <w:t xml:space="preserve"> на компьютер. Запустите  </w:t>
      </w:r>
      <w:proofErr w:type="spellStart"/>
      <w:r w:rsidRPr="004338E7">
        <w:rPr>
          <w:rFonts w:ascii="Times New Roman" w:hAnsi="Times New Roman" w:cs="Times New Roman"/>
          <w:sz w:val="28"/>
          <w:szCs w:val="28"/>
        </w:rPr>
        <w:t>goTest</w:t>
      </w:r>
      <w:proofErr w:type="spellEnd"/>
      <w:r w:rsidRPr="004338E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338E7">
        <w:rPr>
          <w:rFonts w:ascii="Times New Roman" w:hAnsi="Times New Roman" w:cs="Times New Roman"/>
          <w:sz w:val="28"/>
          <w:szCs w:val="28"/>
        </w:rPr>
        <w:t>exe</w:t>
      </w:r>
      <w:r w:rsidRPr="004338E7">
        <w:rPr>
          <w:rFonts w:ascii="Times New Roman" w:hAnsi="Times New Roman" w:cs="Times New Roman"/>
          <w:sz w:val="28"/>
          <w:szCs w:val="28"/>
          <w:lang w:val="ru-RU"/>
        </w:rPr>
        <w:t>. при первом запуске программа уведомит Вас, что учетная запись администратора не найдена и предложит создать новую. После заполнения всех полей формы можно начинать работу.</w:t>
      </w:r>
    </w:p>
    <w:p w:rsidR="00293D64" w:rsidRDefault="00293D64" w:rsidP="00F31528">
      <w:pPr>
        <w:pStyle w:val="1"/>
        <w:spacing w:before="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" w:name="_Toc536188842"/>
    </w:p>
    <w:p w:rsidR="00EC5262" w:rsidRPr="004338E7" w:rsidRDefault="00EC5262" w:rsidP="00F31528">
      <w:pPr>
        <w:pStyle w:val="1"/>
        <w:spacing w:before="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338E7"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дмет</w:t>
      </w:r>
      <w:bookmarkEnd w:id="2"/>
    </w:p>
    <w:p w:rsidR="00EC5262" w:rsidRPr="004338E7" w:rsidRDefault="00EC5262" w:rsidP="00F31528">
      <w:pPr>
        <w:pStyle w:val="2"/>
        <w:spacing w:before="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" w:name="_Toc536188843"/>
      <w:r w:rsidRPr="004338E7">
        <w:rPr>
          <w:rFonts w:ascii="Times New Roman" w:hAnsi="Times New Roman" w:cs="Times New Roman"/>
          <w:color w:val="auto"/>
          <w:sz w:val="28"/>
          <w:szCs w:val="28"/>
          <w:lang w:val="ru-RU"/>
        </w:rPr>
        <w:t>Создание предмета</w:t>
      </w:r>
      <w:bookmarkEnd w:id="3"/>
    </w:p>
    <w:p w:rsidR="00EC5262" w:rsidRPr="004338E7" w:rsidRDefault="00EC5262" w:rsidP="00F3152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C5262" w:rsidRPr="004338E7" w:rsidRDefault="00EC5262" w:rsidP="00F31528">
      <w:pPr>
        <w:pStyle w:val="2"/>
        <w:spacing w:before="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" w:name="_Toc536188844"/>
      <w:r w:rsidRPr="004338E7">
        <w:rPr>
          <w:rFonts w:ascii="Times New Roman" w:hAnsi="Times New Roman" w:cs="Times New Roman"/>
          <w:color w:val="auto"/>
          <w:sz w:val="28"/>
          <w:szCs w:val="28"/>
          <w:lang w:val="ru-RU"/>
        </w:rPr>
        <w:t>Изменение предмета</w:t>
      </w:r>
      <w:bookmarkEnd w:id="4"/>
    </w:p>
    <w:p w:rsidR="00EC5262" w:rsidRPr="004338E7" w:rsidRDefault="00EC5262" w:rsidP="00F3152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C5262" w:rsidRPr="004338E7" w:rsidRDefault="00EC5262" w:rsidP="00F31528">
      <w:pPr>
        <w:pStyle w:val="2"/>
        <w:spacing w:before="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5" w:name="_Toc536188845"/>
      <w:r w:rsidRPr="004338E7">
        <w:rPr>
          <w:rFonts w:ascii="Times New Roman" w:hAnsi="Times New Roman" w:cs="Times New Roman"/>
          <w:color w:val="auto"/>
          <w:sz w:val="28"/>
          <w:szCs w:val="28"/>
          <w:lang w:val="ru-RU"/>
        </w:rPr>
        <w:t>Удаление предмета</w:t>
      </w:r>
      <w:bookmarkEnd w:id="5"/>
    </w:p>
    <w:p w:rsidR="00EC5262" w:rsidRPr="004338E7" w:rsidRDefault="00EC5262" w:rsidP="00F3152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C5262" w:rsidRPr="004338E7" w:rsidRDefault="00EC5262" w:rsidP="00F31528">
      <w:pPr>
        <w:pStyle w:val="1"/>
        <w:spacing w:before="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" w:name="_Toc536188846"/>
      <w:r w:rsidRPr="004338E7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Тест</w:t>
      </w:r>
      <w:bookmarkEnd w:id="6"/>
    </w:p>
    <w:p w:rsidR="00EC5262" w:rsidRPr="004338E7" w:rsidRDefault="00EC5262" w:rsidP="00F31528">
      <w:pPr>
        <w:pStyle w:val="2"/>
        <w:spacing w:before="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7" w:name="_Toc536188847"/>
      <w:r w:rsidRPr="004338E7">
        <w:rPr>
          <w:rFonts w:ascii="Times New Roman" w:hAnsi="Times New Roman" w:cs="Times New Roman"/>
          <w:color w:val="auto"/>
          <w:sz w:val="28"/>
          <w:szCs w:val="28"/>
          <w:lang w:val="ru-RU"/>
        </w:rPr>
        <w:t>Создание теста</w:t>
      </w:r>
      <w:bookmarkEnd w:id="7"/>
    </w:p>
    <w:p w:rsidR="00EC5262" w:rsidRPr="004338E7" w:rsidRDefault="00EC5262" w:rsidP="00F3152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C5262" w:rsidRPr="004338E7" w:rsidRDefault="00EC5262" w:rsidP="00F31528">
      <w:pPr>
        <w:pStyle w:val="2"/>
        <w:spacing w:before="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8" w:name="_Toc536188848"/>
      <w:r w:rsidRPr="004338E7">
        <w:rPr>
          <w:rFonts w:ascii="Times New Roman" w:hAnsi="Times New Roman" w:cs="Times New Roman"/>
          <w:color w:val="auto"/>
          <w:sz w:val="28"/>
          <w:szCs w:val="28"/>
          <w:lang w:val="ru-RU"/>
        </w:rPr>
        <w:t>Изменение теста</w:t>
      </w:r>
      <w:bookmarkEnd w:id="8"/>
    </w:p>
    <w:p w:rsidR="00EC5262" w:rsidRPr="004338E7" w:rsidRDefault="00EC5262" w:rsidP="00F3152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C5262" w:rsidRPr="004338E7" w:rsidRDefault="00EC5262" w:rsidP="00F31528">
      <w:pPr>
        <w:pStyle w:val="2"/>
        <w:spacing w:before="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9" w:name="_Toc536188849"/>
      <w:r w:rsidRPr="004338E7">
        <w:rPr>
          <w:rFonts w:ascii="Times New Roman" w:hAnsi="Times New Roman" w:cs="Times New Roman"/>
          <w:color w:val="auto"/>
          <w:sz w:val="28"/>
          <w:szCs w:val="28"/>
          <w:lang w:val="ru-RU"/>
        </w:rPr>
        <w:t>Удаление теста</w:t>
      </w:r>
      <w:bookmarkEnd w:id="9"/>
    </w:p>
    <w:p w:rsidR="00EC5262" w:rsidRPr="004338E7" w:rsidRDefault="00EC5262" w:rsidP="00F3152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338E7" w:rsidRPr="004338E7" w:rsidRDefault="004338E7" w:rsidP="00F31528">
      <w:pPr>
        <w:pStyle w:val="2"/>
        <w:spacing w:before="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0" w:name="_Toc536188850"/>
      <w:r w:rsidRPr="004338E7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хождение теста</w:t>
      </w:r>
      <w:bookmarkEnd w:id="10"/>
    </w:p>
    <w:p w:rsidR="004338E7" w:rsidRPr="004338E7" w:rsidRDefault="004338E7" w:rsidP="00F3152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C5262" w:rsidRPr="004338E7" w:rsidRDefault="00EC5262" w:rsidP="00F31528">
      <w:pPr>
        <w:pStyle w:val="1"/>
        <w:spacing w:before="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1" w:name="_Toc536188851"/>
      <w:r w:rsidRPr="004338E7">
        <w:rPr>
          <w:rFonts w:ascii="Times New Roman" w:hAnsi="Times New Roman" w:cs="Times New Roman"/>
          <w:color w:val="auto"/>
          <w:sz w:val="28"/>
          <w:szCs w:val="28"/>
          <w:lang w:val="ru-RU"/>
        </w:rPr>
        <w:t>Ошибки</w:t>
      </w:r>
      <w:bookmarkEnd w:id="11"/>
    </w:p>
    <w:p w:rsidR="00EC5262" w:rsidRPr="004338E7" w:rsidRDefault="00EC5262" w:rsidP="00F31528">
      <w:pPr>
        <w:pStyle w:val="2"/>
        <w:spacing w:before="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2" w:name="_Toc536188852"/>
      <w:r w:rsidRPr="004338E7">
        <w:rPr>
          <w:rFonts w:ascii="Times New Roman" w:hAnsi="Times New Roman" w:cs="Times New Roman"/>
          <w:color w:val="auto"/>
          <w:sz w:val="28"/>
          <w:szCs w:val="28"/>
          <w:lang w:val="ru-RU"/>
        </w:rPr>
        <w:t>Решение</w:t>
      </w:r>
      <w:r w:rsidR="002906D6" w:rsidRPr="004338E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звестных ошибок</w:t>
      </w:r>
      <w:bookmarkEnd w:id="12"/>
    </w:p>
    <w:p w:rsidR="006675F7" w:rsidRDefault="006675F7" w:rsidP="00F3152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675F7" w:rsidRPr="004338E7" w:rsidRDefault="006675F7" w:rsidP="00F3152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вестные ошиб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04"/>
        <w:gridCol w:w="4704"/>
      </w:tblGrid>
      <w:tr w:rsidR="006675F7" w:rsidTr="006675F7">
        <w:tc>
          <w:tcPr>
            <w:tcW w:w="4704" w:type="dxa"/>
          </w:tcPr>
          <w:p w:rsidR="006675F7" w:rsidRDefault="006675F7" w:rsidP="00F315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ание ошибки</w:t>
            </w:r>
          </w:p>
        </w:tc>
        <w:tc>
          <w:tcPr>
            <w:tcW w:w="4704" w:type="dxa"/>
          </w:tcPr>
          <w:p w:rsidR="006675F7" w:rsidRDefault="006675F7" w:rsidP="00F315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е</w:t>
            </w:r>
          </w:p>
        </w:tc>
      </w:tr>
      <w:tr w:rsidR="006675F7" w:rsidTr="006675F7">
        <w:tc>
          <w:tcPr>
            <w:tcW w:w="4704" w:type="dxa"/>
          </w:tcPr>
          <w:p w:rsidR="006675F7" w:rsidRDefault="006675F7" w:rsidP="00F315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04" w:type="dxa"/>
          </w:tcPr>
          <w:p w:rsidR="006675F7" w:rsidRDefault="006675F7" w:rsidP="00F315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6675F7" w:rsidRPr="004338E7" w:rsidRDefault="006675F7" w:rsidP="00F3152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C5262" w:rsidRPr="004338E7" w:rsidRDefault="00EC5262" w:rsidP="00F31528">
      <w:pPr>
        <w:pStyle w:val="2"/>
        <w:spacing w:before="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3" w:name="_Toc536188853"/>
      <w:r w:rsidRPr="004338E7">
        <w:rPr>
          <w:rFonts w:ascii="Times New Roman" w:hAnsi="Times New Roman" w:cs="Times New Roman"/>
          <w:color w:val="auto"/>
          <w:sz w:val="28"/>
          <w:szCs w:val="28"/>
          <w:lang w:val="ru-RU"/>
        </w:rPr>
        <w:t>Что делать, если возникла неизвестная ошибка</w:t>
      </w:r>
      <w:bookmarkEnd w:id="13"/>
    </w:p>
    <w:p w:rsidR="00EC5262" w:rsidRDefault="00372A02" w:rsidP="00F3152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372A02" w:rsidRDefault="00372A02" w:rsidP="00F3152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ри обнаружении ошибок, связанных с содержанием теста (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интаксически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 пунктуационные и т.д.)</w:t>
      </w:r>
      <w:r w:rsidR="00293D6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293D64" w:rsidRPr="00293D64">
        <w:rPr>
          <w:rFonts w:ascii="Times New Roman" w:hAnsi="Times New Roman" w:cs="Times New Roman"/>
          <w:sz w:val="28"/>
          <w:szCs w:val="28"/>
          <w:lang w:val="ru-RU"/>
        </w:rPr>
        <w:t xml:space="preserve"> не перечисленных в разделе “Решение известных ошибок”</w:t>
      </w:r>
      <w:r>
        <w:rPr>
          <w:rFonts w:ascii="Times New Roman" w:hAnsi="Times New Roman" w:cs="Times New Roman"/>
          <w:sz w:val="28"/>
          <w:szCs w:val="28"/>
          <w:lang w:val="ru-RU"/>
        </w:rPr>
        <w:t>, пожалуйста, обратитесь к преподавателю.</w:t>
      </w:r>
    </w:p>
    <w:p w:rsidR="00372A02" w:rsidRDefault="00372A02" w:rsidP="00F315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Если Вы являетесь преподавателем и обнаружили ошибку, </w:t>
      </w:r>
      <w:r w:rsidR="00293D64">
        <w:rPr>
          <w:rFonts w:ascii="Times New Roman" w:hAnsi="Times New Roman" w:cs="Times New Roman"/>
          <w:sz w:val="28"/>
          <w:szCs w:val="28"/>
          <w:lang w:val="ru-RU"/>
        </w:rPr>
        <w:t>не связанную с содержанием теста</w:t>
      </w:r>
      <w:r w:rsidR="00293D64" w:rsidRPr="00293D6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ожалуйста, свяжитесь с автором по почте:</w:t>
      </w:r>
      <w:r w:rsidR="00C14E8B" w:rsidRPr="00C14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14E8B" w:rsidRPr="00C14E8B">
        <w:rPr>
          <w:rFonts w:ascii="Times New Roman" w:hAnsi="Times New Roman" w:cs="Times New Roman"/>
          <w:sz w:val="28"/>
          <w:szCs w:val="28"/>
        </w:rPr>
        <w:t>artem</w:t>
      </w:r>
      <w:proofErr w:type="spellEnd"/>
      <w:r w:rsidR="00C14E8B" w:rsidRPr="00C14E8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C14E8B" w:rsidRPr="00C14E8B">
        <w:rPr>
          <w:rFonts w:ascii="Times New Roman" w:hAnsi="Times New Roman" w:cs="Times New Roman"/>
          <w:sz w:val="28"/>
          <w:szCs w:val="28"/>
        </w:rPr>
        <w:t>tsvetkov</w:t>
      </w:r>
      <w:proofErr w:type="spellEnd"/>
      <w:r w:rsidR="00C14E8B" w:rsidRPr="00C14E8B">
        <w:rPr>
          <w:rFonts w:ascii="Times New Roman" w:hAnsi="Times New Roman" w:cs="Times New Roman"/>
          <w:sz w:val="28"/>
          <w:szCs w:val="28"/>
          <w:lang w:val="ru-RU"/>
        </w:rPr>
        <w:t>.95@</w:t>
      </w:r>
      <w:proofErr w:type="spellStart"/>
      <w:r w:rsidR="00C14E8B" w:rsidRPr="00C14E8B">
        <w:rPr>
          <w:rFonts w:ascii="Times New Roman" w:hAnsi="Times New Roman" w:cs="Times New Roman"/>
          <w:sz w:val="28"/>
          <w:szCs w:val="28"/>
        </w:rPr>
        <w:t>bk</w:t>
      </w:r>
      <w:proofErr w:type="spellEnd"/>
      <w:r w:rsidR="00C14E8B" w:rsidRPr="00C14E8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C14E8B" w:rsidRPr="00C14E8B">
        <w:rPr>
          <w:rFonts w:ascii="Times New Roman" w:hAnsi="Times New Roman" w:cs="Times New Roman"/>
          <w:sz w:val="28"/>
          <w:szCs w:val="28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Пожалуйста, в теме письма укажите ˗ </w:t>
      </w:r>
      <w:r w:rsidRPr="00A44731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шибк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goTest</w:t>
      </w:r>
      <w:proofErr w:type="spellEnd"/>
      <w:r w:rsidRPr="00A44731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C14E8B" w:rsidRPr="00C14E8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14E8B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B7741B">
        <w:rPr>
          <w:rFonts w:ascii="Times New Roman" w:hAnsi="Times New Roman" w:cs="Times New Roman"/>
          <w:sz w:val="28"/>
          <w:szCs w:val="28"/>
          <w:lang w:val="ru-RU"/>
        </w:rPr>
        <w:t xml:space="preserve"> письму прикреп</w:t>
      </w:r>
      <w:r w:rsidR="00C14E8B">
        <w:rPr>
          <w:rFonts w:ascii="Times New Roman" w:hAnsi="Times New Roman" w:cs="Times New Roman"/>
          <w:sz w:val="28"/>
          <w:szCs w:val="28"/>
          <w:lang w:val="ru-RU"/>
        </w:rPr>
        <w:t>ите файл с текущей базой данных</w:t>
      </w:r>
      <w:r w:rsidR="00C14E8B" w:rsidRPr="00C14E8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14E8B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B7741B">
        <w:rPr>
          <w:rFonts w:ascii="Times New Roman" w:hAnsi="Times New Roman" w:cs="Times New Roman"/>
          <w:sz w:val="28"/>
          <w:szCs w:val="28"/>
          <w:lang w:val="ru-RU"/>
        </w:rPr>
        <w:t xml:space="preserve"> содержании</w:t>
      </w:r>
      <w:r w:rsidR="00C14E8B">
        <w:rPr>
          <w:rFonts w:ascii="Times New Roman" w:hAnsi="Times New Roman" w:cs="Times New Roman"/>
          <w:sz w:val="28"/>
          <w:szCs w:val="28"/>
          <w:lang w:val="ru-RU"/>
        </w:rPr>
        <w:t xml:space="preserve"> письма</w:t>
      </w:r>
      <w:r w:rsidR="00B7741B">
        <w:rPr>
          <w:rFonts w:ascii="Times New Roman" w:hAnsi="Times New Roman" w:cs="Times New Roman"/>
          <w:sz w:val="28"/>
          <w:szCs w:val="28"/>
          <w:lang w:val="ru-RU"/>
        </w:rPr>
        <w:t xml:space="preserve"> опишите точную последовательность шагов, </w:t>
      </w:r>
      <w:r w:rsidR="00293D64">
        <w:rPr>
          <w:rFonts w:ascii="Times New Roman" w:hAnsi="Times New Roman" w:cs="Times New Roman"/>
          <w:sz w:val="28"/>
          <w:szCs w:val="28"/>
          <w:lang w:val="ru-RU"/>
        </w:rPr>
        <w:t xml:space="preserve">которая приводит к </w:t>
      </w:r>
      <w:r w:rsidR="00293D64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блеме</w:t>
      </w:r>
      <w:proofErr w:type="gramStart"/>
      <w:r w:rsidR="00C14E8B" w:rsidRPr="00C14E8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293D64" w:rsidRPr="00293D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4E8B">
        <w:rPr>
          <w:rFonts w:ascii="Times New Roman" w:hAnsi="Times New Roman" w:cs="Times New Roman"/>
          <w:sz w:val="28"/>
          <w:szCs w:val="28"/>
          <w:lang w:val="ru-RU"/>
        </w:rPr>
        <w:t>Так же</w:t>
      </w:r>
      <w:r w:rsidR="00C14E8B" w:rsidRPr="00C14E8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14E8B">
        <w:rPr>
          <w:rFonts w:ascii="Times New Roman" w:hAnsi="Times New Roman" w:cs="Times New Roman"/>
          <w:sz w:val="28"/>
          <w:szCs w:val="28"/>
          <w:lang w:val="ru-RU"/>
        </w:rPr>
        <w:t xml:space="preserve">в содержании письма требуется указать </w:t>
      </w:r>
      <w:r w:rsidR="00B7741B">
        <w:rPr>
          <w:rFonts w:ascii="Times New Roman" w:hAnsi="Times New Roman" w:cs="Times New Roman"/>
          <w:sz w:val="28"/>
          <w:szCs w:val="28"/>
          <w:lang w:val="ru-RU"/>
        </w:rPr>
        <w:t xml:space="preserve">учетные данные для входа под учетной записью администратора (после этого рекомендуется изменить пароль).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B7741B">
        <w:rPr>
          <w:rFonts w:ascii="Times New Roman" w:hAnsi="Times New Roman" w:cs="Times New Roman"/>
          <w:sz w:val="28"/>
          <w:szCs w:val="28"/>
          <w:lang w:val="ru-RU"/>
        </w:rPr>
        <w:t xml:space="preserve">исьма с другим содержанием </w:t>
      </w:r>
      <w:r>
        <w:rPr>
          <w:rFonts w:ascii="Times New Roman" w:hAnsi="Times New Roman" w:cs="Times New Roman"/>
          <w:sz w:val="28"/>
          <w:szCs w:val="28"/>
          <w:lang w:val="ru-RU"/>
        </w:rPr>
        <w:t>могут бы</w:t>
      </w:r>
      <w:bookmarkStart w:id="14" w:name="_GoBack"/>
      <w:bookmarkEnd w:id="14"/>
      <w:r>
        <w:rPr>
          <w:rFonts w:ascii="Times New Roman" w:hAnsi="Times New Roman" w:cs="Times New Roman"/>
          <w:sz w:val="28"/>
          <w:szCs w:val="28"/>
          <w:lang w:val="ru-RU"/>
        </w:rPr>
        <w:t xml:space="preserve">ть пропущены. </w:t>
      </w:r>
    </w:p>
    <w:p w:rsidR="00293D64" w:rsidRPr="005E5D0D" w:rsidRDefault="00293D64" w:rsidP="00F3152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906D6" w:rsidRPr="004338E7" w:rsidRDefault="002906D6" w:rsidP="00F31528">
      <w:pPr>
        <w:pStyle w:val="1"/>
        <w:spacing w:before="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5" w:name="_Toc536188854"/>
      <w:r w:rsidRPr="004338E7">
        <w:rPr>
          <w:rFonts w:ascii="Times New Roman" w:hAnsi="Times New Roman" w:cs="Times New Roman"/>
          <w:color w:val="auto"/>
          <w:sz w:val="28"/>
          <w:szCs w:val="28"/>
          <w:lang w:val="ru-RU"/>
        </w:rPr>
        <w:t>Контакты</w:t>
      </w:r>
      <w:bookmarkEnd w:id="15"/>
    </w:p>
    <w:p w:rsidR="00EC5262" w:rsidRDefault="00EC5262" w:rsidP="00F3152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44731" w:rsidRPr="00A44731" w:rsidRDefault="00A44731" w:rsidP="00F315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чта</w:t>
      </w:r>
      <w:r w:rsidRPr="00A4473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5E5D0D" w:rsidRPr="00C14E8B">
        <w:rPr>
          <w:lang w:val="ru-RU"/>
        </w:rPr>
        <w:t xml:space="preserve"> </w:t>
      </w:r>
      <w:r w:rsidR="00C14E8B" w:rsidRPr="00C14E8B">
        <w:rPr>
          <w:lang w:val="ru-RU"/>
        </w:rPr>
        <w:t xml:space="preserve"> </w:t>
      </w:r>
      <w:r w:rsidR="005E5D0D" w:rsidRPr="005E5D0D">
        <w:rPr>
          <w:rFonts w:ascii="Times New Roman" w:hAnsi="Times New Roman" w:cs="Times New Roman"/>
          <w:sz w:val="28"/>
          <w:szCs w:val="28"/>
          <w:lang w:val="ru-RU"/>
        </w:rPr>
        <w:t>artem.tsvetkov.95@bk.ru</w:t>
      </w:r>
      <w:r w:rsidRPr="00A4473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44731" w:rsidRPr="00A44731" w:rsidRDefault="00A44731" w:rsidP="00F315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жалуйста, в теме письма укажите ˗ </w:t>
      </w:r>
      <w:r w:rsidRPr="00A44731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прос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goTest</w:t>
      </w:r>
      <w:proofErr w:type="spellEnd"/>
      <w:r w:rsidRPr="00A44731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447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исьма с другим содержанием темы могут быть пропущены.</w:t>
      </w:r>
    </w:p>
    <w:p w:rsidR="00EC5262" w:rsidRPr="004338E7" w:rsidRDefault="00EC5262" w:rsidP="00F3152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C5262" w:rsidRPr="005E5D0D" w:rsidRDefault="00EC5262" w:rsidP="00F315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5262" w:rsidRPr="004338E7" w:rsidRDefault="00EC5262" w:rsidP="00F31528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C5262" w:rsidRPr="004338E7" w:rsidRDefault="00EC5262" w:rsidP="00F3152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C5262" w:rsidRPr="004338E7" w:rsidRDefault="00EC5262" w:rsidP="00F3152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C5262" w:rsidRPr="004338E7" w:rsidSect="00923F80">
      <w:pgSz w:w="12240" w:h="15840"/>
      <w:pgMar w:top="1411" w:right="1411" w:bottom="1701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18C"/>
    <w:rsid w:val="0017418C"/>
    <w:rsid w:val="002906D6"/>
    <w:rsid w:val="00293D64"/>
    <w:rsid w:val="00372A02"/>
    <w:rsid w:val="003F5EE4"/>
    <w:rsid w:val="004338E7"/>
    <w:rsid w:val="004E30AF"/>
    <w:rsid w:val="00573A03"/>
    <w:rsid w:val="005E5D0D"/>
    <w:rsid w:val="005F7D87"/>
    <w:rsid w:val="006675F7"/>
    <w:rsid w:val="00923F80"/>
    <w:rsid w:val="00A037B1"/>
    <w:rsid w:val="00A44731"/>
    <w:rsid w:val="00B7741B"/>
    <w:rsid w:val="00C14E8B"/>
    <w:rsid w:val="00E5581F"/>
    <w:rsid w:val="00EC5262"/>
    <w:rsid w:val="00F3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52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52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52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C5262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EC52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C526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C5262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EC526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667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1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5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52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52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52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C5262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EC52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C526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C5262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EC526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667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1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5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1E913-5EC6-47D0-AE6D-36B19AD4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466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CRACKER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Tsvetkov</dc:creator>
  <cp:keywords/>
  <dc:description/>
  <cp:lastModifiedBy>Artem</cp:lastModifiedBy>
  <cp:revision>10</cp:revision>
  <dcterms:created xsi:type="dcterms:W3CDTF">2019-01-25T10:43:00Z</dcterms:created>
  <dcterms:modified xsi:type="dcterms:W3CDTF">2019-01-26T09:24:00Z</dcterms:modified>
</cp:coreProperties>
</file>